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3F78" w14:textId="05C7C358" w:rsidR="00F448C4" w:rsidRPr="00A4315A" w:rsidRDefault="00383774" w:rsidP="00316EA2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  <w:r w:rsidRPr="00A4315A">
        <w:rPr>
          <w:rFonts w:ascii="Times New Roman" w:hAnsi="Times New Roman" w:cs="Times New Roman"/>
          <w:sz w:val="40"/>
          <w:szCs w:val="40"/>
          <w:u w:val="single"/>
        </w:rPr>
        <w:t>Základní skladební dvojice</w:t>
      </w:r>
    </w:p>
    <w:p w14:paraId="5B9DC5E8" w14:textId="77777777" w:rsidR="00316EA2" w:rsidRP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276A84" w14:textId="45F3AC35" w:rsidR="00316EA2" w:rsidRPr="00316EA2" w:rsidRDefault="00316EA2" w:rsidP="00316E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br/>
      </w:r>
      <w:r>
        <w:rPr>
          <w:noProof/>
        </w:rPr>
        <w:drawing>
          <wp:inline distT="0" distB="0" distL="0" distR="0" wp14:anchorId="3709A264" wp14:editId="5CC9D4C0">
            <wp:extent cx="2317750" cy="28384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DC" w14:textId="77777777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AF5D69" w14:textId="2B1EEE7B" w:rsidR="00316EA2" w:rsidRDefault="00316EA2" w:rsidP="00316EA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-základní skladební dvojici tvoří </w:t>
      </w:r>
      <w:r w:rsidRPr="00316EA2">
        <w:rPr>
          <w:rFonts w:ascii="Times New Roman" w:hAnsi="Times New Roman" w:cs="Times New Roman"/>
          <w:b/>
          <w:bCs/>
          <w:sz w:val="40"/>
          <w:szCs w:val="40"/>
          <w:u w:val="single"/>
        </w:rPr>
        <w:t>podmět</w:t>
      </w:r>
      <w:r>
        <w:rPr>
          <w:rFonts w:ascii="Times New Roman" w:hAnsi="Times New Roman" w:cs="Times New Roman"/>
          <w:sz w:val="40"/>
          <w:szCs w:val="40"/>
        </w:rPr>
        <w:t xml:space="preserve"> a </w:t>
      </w:r>
      <w:r w:rsidRPr="00316EA2">
        <w:rPr>
          <w:rFonts w:ascii="Times New Roman" w:hAnsi="Times New Roman" w:cs="Times New Roman"/>
          <w:b/>
          <w:bCs/>
          <w:sz w:val="40"/>
          <w:szCs w:val="40"/>
          <w:u w:val="single"/>
        </w:rPr>
        <w:t>přísude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</w:t>
      </w:r>
    </w:p>
    <w:p w14:paraId="5CAFC185" w14:textId="19429CAF" w:rsidR="00316EA2" w:rsidRDefault="00D22E58" w:rsidP="00316EA2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-bez podmětu a přísudku těžko vzniká věta</w:t>
      </w:r>
    </w:p>
    <w:p w14:paraId="0C41CF83" w14:textId="77777777" w:rsidR="00D22E58" w:rsidRDefault="00D22E58" w:rsidP="00316EA2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 xml:space="preserve"> (základ věty je jako kmen stromu </w:t>
      </w:r>
      <w:r>
        <w:rPr>
          <w:rFonts w:ascii="Times New Roman" w:hAnsi="Times New Roman" w:cs="Times New Roman"/>
          <w:i/>
          <w:iCs/>
          <w:sz w:val="40"/>
          <w:szCs w:val="40"/>
        </w:rPr>
        <w:sym w:font="Wingdings 3" w:char="F05F"/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…“když není kmen, </w:t>
      </w:r>
    </w:p>
    <w:p w14:paraId="2B81996D" w14:textId="50FFB767" w:rsidR="00D22E58" w:rsidRDefault="00D22E58" w:rsidP="00316EA2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 xml:space="preserve">  není strom“…)</w:t>
      </w:r>
    </w:p>
    <w:p w14:paraId="7D2BCDEB" w14:textId="1487B8F8" w:rsidR="00D22E58" w:rsidRDefault="00D22E58" w:rsidP="00316EA2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</w:p>
    <w:p w14:paraId="35CFBAAA" w14:textId="4AC38B14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2E58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odmět</w:t>
      </w:r>
      <w:r>
        <w:rPr>
          <w:rFonts w:ascii="Times New Roman" w:hAnsi="Times New Roman" w:cs="Times New Roman"/>
          <w:sz w:val="32"/>
          <w:szCs w:val="32"/>
        </w:rPr>
        <w:t xml:space="preserve">   – je vždy v 1. pádu (ptáme se na něj: KDO? CO?)</w:t>
      </w:r>
    </w:p>
    <w:p w14:paraId="3FBA13E5" w14:textId="2F2A3DB8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řísudek</w:t>
      </w:r>
      <w:r>
        <w:rPr>
          <w:rFonts w:ascii="Times New Roman" w:hAnsi="Times New Roman" w:cs="Times New Roman"/>
          <w:sz w:val="32"/>
          <w:szCs w:val="32"/>
        </w:rPr>
        <w:t xml:space="preserve"> – co dělá podmět?</w:t>
      </w:r>
    </w:p>
    <w:p w14:paraId="028E88E0" w14:textId="3125A25D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BD28AFB" w14:textId="071A4B3A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 větné členy spolu tvoří „základ věty“, tzv. základní skladební dvojici. Spojíme dvojitou spojnicí.</w:t>
      </w:r>
    </w:p>
    <w:p w14:paraId="16C49803" w14:textId="76C56D73" w:rsidR="00D22E58" w:rsidRPr="0046671E" w:rsidRDefault="0046671E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4DC53" wp14:editId="06B5EEFC">
                <wp:simplePos x="0" y="0"/>
                <wp:positionH relativeFrom="column">
                  <wp:posOffset>2503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87202"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1.7pt" to="19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4F92" wp14:editId="00E37DA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1651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563C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1.7pt" to="19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AB23B" wp14:editId="775F109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01E88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1.7pt" to="6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BEA6" wp14:editId="5937EFD1">
                <wp:simplePos x="0" y="0"/>
                <wp:positionH relativeFrom="column">
                  <wp:posOffset>852805</wp:posOffset>
                </wp:positionH>
                <wp:positionV relativeFrom="paragraph">
                  <wp:posOffset>193040</wp:posOffset>
                </wp:positionV>
                <wp:extent cx="1651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4009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5.2pt" to="197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DF2A9D6" w14:textId="36AFE754" w:rsidR="00D22E58" w:rsidRDefault="003C7392" w:rsidP="00D22E5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CFB904" wp14:editId="46B97B3E">
            <wp:simplePos x="0" y="0"/>
            <wp:positionH relativeFrom="column">
              <wp:posOffset>3615055</wp:posOffset>
            </wp:positionH>
            <wp:positionV relativeFrom="paragraph">
              <wp:posOffset>380365</wp:posOffset>
            </wp:positionV>
            <wp:extent cx="1555750" cy="1564005"/>
            <wp:effectExtent l="0" t="0" r="6350" b="0"/>
            <wp:wrapTight wrapText="bothSides">
              <wp:wrapPolygon edited="0">
                <wp:start x="0" y="0"/>
                <wp:lineTo x="0" y="21311"/>
                <wp:lineTo x="21424" y="21311"/>
                <wp:lineTo x="2142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E58"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Náš </w:t>
      </w:r>
      <w:r w:rsidR="00D22E58" w:rsidRPr="00D22E58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pes</w:t>
      </w:r>
      <w:r w:rsidR="00D22E58"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zuřivě </w:t>
      </w:r>
      <w:r w:rsidR="00D22E58" w:rsidRPr="00442F69">
        <w:rPr>
          <w:rFonts w:ascii="Times New Roman" w:hAnsi="Times New Roman" w:cs="Times New Roman"/>
          <w:b/>
          <w:bCs/>
          <w:color w:val="FF0000"/>
          <w:sz w:val="48"/>
          <w:szCs w:val="48"/>
          <w:u w:val="wavyHeavy"/>
        </w:rPr>
        <w:t xml:space="preserve">štěkal </w:t>
      </w:r>
      <w:r w:rsidR="00D22E58"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>na sousedovu kočku.</w:t>
      </w:r>
    </w:p>
    <w:p w14:paraId="17B7AF90" w14:textId="4CC2EC08" w:rsidR="0046671E" w:rsidRPr="0046671E" w:rsidRDefault="0046671E" w:rsidP="0046671E">
      <w:pPr>
        <w:spacing w:after="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podmět        přísudek</w:t>
      </w:r>
    </w:p>
    <w:p w14:paraId="0E444B99" w14:textId="6D14EDC4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53C380" w14:textId="310C0F33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F1EE98C" w14:textId="34A8BBDF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58C237A" w14:textId="6EFB4BCF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E8E1F5" w14:textId="572AD341" w:rsidR="00316EA2" w:rsidRPr="0046671E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6671E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PODMĚT</w:t>
      </w:r>
    </w:p>
    <w:p w14:paraId="1B837B1A" w14:textId="640DF965" w:rsidR="00316EA2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316EA2" w:rsidRPr="0046671E">
        <w:rPr>
          <w:rFonts w:ascii="Times New Roman" w:hAnsi="Times New Roman" w:cs="Times New Roman"/>
          <w:sz w:val="32"/>
          <w:szCs w:val="32"/>
        </w:rPr>
        <w:t>e vždy v 1. pádě</w:t>
      </w:r>
    </w:p>
    <w:p w14:paraId="281A9D1B" w14:textId="3B384E73" w:rsidR="0046671E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ůže být vyjádřen kterýmkoli slovním druhem</w:t>
      </w:r>
    </w:p>
    <w:p w14:paraId="635FFE44" w14:textId="0823D904" w:rsidR="0046671E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táme se na něj: KDO? CO?</w:t>
      </w:r>
    </w:p>
    <w:p w14:paraId="20F99305" w14:textId="224004E3" w:rsidR="0046671E" w:rsidRPr="003C7392" w:rsidRDefault="0046671E" w:rsidP="00316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1F1730" w14:textId="2503DC8F" w:rsidR="00316EA2" w:rsidRP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Druhy podmětu</w:t>
      </w:r>
      <w:r w:rsidRPr="00316EA2">
        <w:rPr>
          <w:rFonts w:ascii="Times New Roman" w:hAnsi="Times New Roman" w:cs="Times New Roman"/>
          <w:sz w:val="32"/>
          <w:szCs w:val="32"/>
        </w:rPr>
        <w:t>:</w:t>
      </w:r>
    </w:p>
    <w:p w14:paraId="40998024" w14:textId="4EEE44C6" w:rsidR="0046671E" w:rsidRPr="003C7392" w:rsidRDefault="0046671E" w:rsidP="00316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8FA34B" w14:textId="09F14EB8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316EA2"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yjádřený</w:t>
      </w:r>
      <w:r w:rsidR="00316EA2" w:rsidRPr="00316EA2">
        <w:rPr>
          <w:rFonts w:ascii="Times New Roman" w:hAnsi="Times New Roman" w:cs="Times New Roman"/>
          <w:sz w:val="32"/>
          <w:szCs w:val="32"/>
        </w:rPr>
        <w:t>: je ve větě vyjádřen slovně</w:t>
      </w:r>
    </w:p>
    <w:p w14:paraId="1EC95113" w14:textId="064E86D4" w:rsidR="00316EA2" w:rsidRPr="00316EA2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316EA2" w:rsidRPr="00316EA2">
        <w:rPr>
          <w:rFonts w:ascii="Times New Roman" w:hAnsi="Times New Roman" w:cs="Times New Roman"/>
          <w:sz w:val="32"/>
          <w:szCs w:val="32"/>
        </w:rPr>
        <w:t>(</w:t>
      </w:r>
      <w:r w:rsidR="00316EA2" w:rsidRPr="004667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vlína</w:t>
      </w:r>
      <w:r w:rsidR="00316EA2" w:rsidRPr="00316EA2">
        <w:rPr>
          <w:rFonts w:ascii="Times New Roman" w:hAnsi="Times New Roman" w:cs="Times New Roman"/>
          <w:sz w:val="32"/>
          <w:szCs w:val="32"/>
        </w:rPr>
        <w:t> spí.)</w:t>
      </w:r>
    </w:p>
    <w:p w14:paraId="585210E1" w14:textId="0A401047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n</w:t>
      </w:r>
      <w:r w:rsidR="00316EA2"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evyjádřený</w:t>
      </w:r>
      <w:r w:rsidR="00316EA2" w:rsidRPr="00316EA2">
        <w:rPr>
          <w:rFonts w:ascii="Times New Roman" w:hAnsi="Times New Roman" w:cs="Times New Roman"/>
          <w:sz w:val="32"/>
          <w:szCs w:val="32"/>
        </w:rPr>
        <w:t xml:space="preserve">: není ve větě vyjádřen, ale víme, o koho/co se </w:t>
      </w:r>
    </w:p>
    <w:p w14:paraId="2C380811" w14:textId="5C7536B4" w:rsidR="00316EA2" w:rsidRPr="00316EA2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16EA2" w:rsidRPr="00316EA2">
        <w:rPr>
          <w:rFonts w:ascii="Times New Roman" w:hAnsi="Times New Roman" w:cs="Times New Roman"/>
          <w:sz w:val="32"/>
          <w:szCs w:val="32"/>
        </w:rPr>
        <w:t>jedná (Chceš [</w:t>
      </w:r>
      <w:r w:rsidR="00316EA2" w:rsidRPr="004667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ty</w:t>
      </w:r>
      <w:r w:rsidR="00316EA2" w:rsidRPr="00316EA2">
        <w:rPr>
          <w:rFonts w:ascii="Times New Roman" w:hAnsi="Times New Roman" w:cs="Times New Roman"/>
          <w:sz w:val="32"/>
          <w:szCs w:val="32"/>
        </w:rPr>
        <w:t>] kousek čokolády?)</w:t>
      </w:r>
    </w:p>
    <w:p w14:paraId="675BB3C7" w14:textId="48FF0887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316EA2"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šeobecný</w:t>
      </w:r>
      <w:r w:rsidR="00316EA2" w:rsidRPr="00316EA2">
        <w:rPr>
          <w:rFonts w:ascii="Times New Roman" w:hAnsi="Times New Roman" w:cs="Times New Roman"/>
          <w:sz w:val="32"/>
          <w:szCs w:val="32"/>
        </w:rPr>
        <w:t xml:space="preserve">: není ve větě vyjádřen a ani netušíme, o koho přesně </w:t>
      </w:r>
    </w:p>
    <w:p w14:paraId="7C9A368F" w14:textId="3FFB0864" w:rsidR="00316EA2" w:rsidRPr="00316EA2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316EA2" w:rsidRPr="00316EA2">
        <w:rPr>
          <w:rFonts w:ascii="Times New Roman" w:hAnsi="Times New Roman" w:cs="Times New Roman"/>
          <w:sz w:val="32"/>
          <w:szCs w:val="32"/>
        </w:rPr>
        <w:t>se jedná (V televizi dávali [</w:t>
      </w:r>
      <w:r w:rsidR="00316EA2" w:rsidRPr="004667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oni</w:t>
      </w:r>
      <w:r w:rsidR="00316EA2" w:rsidRPr="00316EA2">
        <w:rPr>
          <w:rFonts w:ascii="Times New Roman" w:hAnsi="Times New Roman" w:cs="Times New Roman"/>
          <w:sz w:val="32"/>
          <w:szCs w:val="32"/>
        </w:rPr>
        <w:t>] film.)</w:t>
      </w:r>
    </w:p>
    <w:p w14:paraId="28217FE2" w14:textId="7D4F5673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B9DFDF" w14:textId="52FF3000" w:rsidR="0046671E" w:rsidRPr="003C7392" w:rsidRDefault="0046671E" w:rsidP="00316EA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32C099B" w14:textId="5AD59EAF" w:rsidR="00316EA2" w:rsidRPr="0046671E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6671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ŘÍSUDEK</w:t>
      </w:r>
    </w:p>
    <w:p w14:paraId="0B794A51" w14:textId="16755B96" w:rsidR="00316EA2" w:rsidRP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6EA2">
        <w:rPr>
          <w:rFonts w:ascii="Times New Roman" w:hAnsi="Times New Roman" w:cs="Times New Roman"/>
          <w:sz w:val="32"/>
          <w:szCs w:val="32"/>
        </w:rPr>
        <w:t>Pro přísudek platí:</w:t>
      </w:r>
    </w:p>
    <w:p w14:paraId="791DB1FD" w14:textId="0D7C79D4" w:rsidR="00625C8C" w:rsidRDefault="00625C8C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dnoduše lze říct, že přísudek vyjadřuje, co podmět dělá.</w:t>
      </w:r>
    </w:p>
    <w:p w14:paraId="1B71E614" w14:textId="77777777" w:rsidR="00625C8C" w:rsidRPr="003C7392" w:rsidRDefault="00625C8C" w:rsidP="00316EA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7E3B8B0" w14:textId="0A363EEB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ůže být vyjádřen: slovesem, slovesem a zvratným zájmenem </w:t>
      </w:r>
    </w:p>
    <w:p w14:paraId="4A9A260C" w14:textId="42E84E99" w:rsid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se/si, několika slovesy, slovesem a </w:t>
      </w:r>
    </w:p>
    <w:p w14:paraId="65D0B35B" w14:textId="6623D65B" w:rsidR="00316EA2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>přídavným/podstatným jménem.</w:t>
      </w:r>
    </w:p>
    <w:p w14:paraId="18E282B4" w14:textId="31025E5A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táme se na </w:t>
      </w:r>
      <w:proofErr w:type="gramStart"/>
      <w:r w:rsidR="00316EA2" w:rsidRPr="00625C8C">
        <w:rPr>
          <w:rFonts w:ascii="Times New Roman" w:hAnsi="Times New Roman" w:cs="Times New Roman"/>
          <w:sz w:val="32"/>
          <w:szCs w:val="32"/>
        </w:rPr>
        <w:t xml:space="preserve">něj: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16EA2"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 dělá podmět?</w:t>
      </w:r>
      <w:r w:rsidR="00316EA2" w:rsidRPr="00625C8C">
        <w:rPr>
          <w:rFonts w:ascii="Times New Roman" w:hAnsi="Times New Roman" w:cs="Times New Roman"/>
          <w:sz w:val="32"/>
          <w:szCs w:val="32"/>
        </w:rPr>
        <w:t> </w:t>
      </w:r>
    </w:p>
    <w:p w14:paraId="127DA133" w14:textId="0DF6F5AB" w:rsidR="00316EA2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>(Na stromě rostou jablka. Co dělají jablka? Rostou.)</w:t>
      </w:r>
    </w:p>
    <w:p w14:paraId="75CCC502" w14:textId="14DF6176" w:rsidR="00625C8C" w:rsidRDefault="00625C8C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9DCDA8" w14:textId="034C635F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Druhy přísudku</w:t>
      </w:r>
      <w:r w:rsidRPr="00316EA2">
        <w:rPr>
          <w:rFonts w:ascii="Times New Roman" w:hAnsi="Times New Roman" w:cs="Times New Roman"/>
          <w:sz w:val="32"/>
          <w:szCs w:val="32"/>
        </w:rPr>
        <w:t>:</w:t>
      </w:r>
    </w:p>
    <w:p w14:paraId="2CE13914" w14:textId="341437EF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slovesný</w:t>
      </w:r>
      <w:r w:rsidRPr="00625C8C">
        <w:rPr>
          <w:rFonts w:ascii="Times New Roman" w:hAnsi="Times New Roman" w:cs="Times New Roman"/>
          <w:sz w:val="32"/>
          <w:szCs w:val="32"/>
        </w:rPr>
        <w:t xml:space="preserve"> -nejčastěji</w:t>
      </w:r>
      <w:proofErr w:type="gramEnd"/>
      <w:r w:rsidRPr="00625C8C">
        <w:rPr>
          <w:rFonts w:ascii="Times New Roman" w:hAnsi="Times New Roman" w:cs="Times New Roman"/>
          <w:sz w:val="32"/>
          <w:szCs w:val="32"/>
        </w:rPr>
        <w:t xml:space="preserve"> je vyjádřen slovesem v určitém tvaru</w:t>
      </w:r>
    </w:p>
    <w:p w14:paraId="718DB1F9" w14:textId="1223D104" w:rsidR="00625C8C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es </w:t>
      </w:r>
      <w:r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spí</w:t>
      </w:r>
      <w:r>
        <w:rPr>
          <w:rFonts w:ascii="Times New Roman" w:hAnsi="Times New Roman" w:cs="Times New Roman"/>
          <w:sz w:val="32"/>
          <w:szCs w:val="32"/>
        </w:rPr>
        <w:t xml:space="preserve">, maminka </w:t>
      </w:r>
      <w:r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cuje</w:t>
      </w:r>
      <w:r>
        <w:rPr>
          <w:rFonts w:ascii="Times New Roman" w:hAnsi="Times New Roman" w:cs="Times New Roman"/>
          <w:sz w:val="32"/>
          <w:szCs w:val="32"/>
        </w:rPr>
        <w:t>, Jana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se nebude učit</w:t>
      </w:r>
    </w:p>
    <w:p w14:paraId="198A60D0" w14:textId="77777777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jmenný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625C8C">
        <w:rPr>
          <w:rFonts w:ascii="Times New Roman" w:hAnsi="Times New Roman" w:cs="Times New Roman"/>
          <w:sz w:val="32"/>
          <w:szCs w:val="32"/>
        </w:rPr>
        <w:t>někdy</w:t>
      </w:r>
      <w:proofErr w:type="gramEnd"/>
      <w:r w:rsidRPr="00625C8C">
        <w:rPr>
          <w:rFonts w:ascii="Times New Roman" w:hAnsi="Times New Roman" w:cs="Times New Roman"/>
          <w:sz w:val="32"/>
          <w:szCs w:val="32"/>
        </w:rPr>
        <w:t xml:space="preserve"> je přísudek vyjádřen jménem, pak mu říkáme </w:t>
      </w:r>
    </w:p>
    <w:p w14:paraId="57576C76" w14:textId="2C825189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25C8C">
        <w:rPr>
          <w:rFonts w:ascii="Times New Roman" w:hAnsi="Times New Roman" w:cs="Times New Roman"/>
          <w:sz w:val="32"/>
          <w:szCs w:val="32"/>
        </w:rPr>
        <w:t xml:space="preserve">jmenný (ev. </w:t>
      </w:r>
      <w:r w:rsidRPr="00625C8C">
        <w:rPr>
          <w:rFonts w:ascii="Times New Roman" w:hAnsi="Times New Roman" w:cs="Times New Roman"/>
          <w:b/>
          <w:bCs/>
          <w:sz w:val="32"/>
          <w:szCs w:val="32"/>
        </w:rPr>
        <w:t>jmenný se sponou</w:t>
      </w:r>
      <w:r w:rsidRPr="00625C8C">
        <w:rPr>
          <w:rFonts w:ascii="Times New Roman" w:hAnsi="Times New Roman" w:cs="Times New Roman"/>
          <w:sz w:val="32"/>
          <w:szCs w:val="32"/>
        </w:rPr>
        <w:t>)</w:t>
      </w:r>
    </w:p>
    <w:p w14:paraId="1E99BBB3" w14:textId="584E6DE6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-</w:t>
      </w:r>
      <w:r w:rsidRPr="00316EA2">
        <w:rPr>
          <w:rFonts w:ascii="Times New Roman" w:hAnsi="Times New Roman" w:cs="Times New Roman"/>
          <w:sz w:val="32"/>
          <w:szCs w:val="32"/>
        </w:rPr>
        <w:t>tvoří ho sponové sloveso (</w:t>
      </w:r>
      <w:r w:rsidRPr="00625C8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být, bývat, stát se, stávat se</w:t>
      </w:r>
      <w:r w:rsidRPr="00316EA2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18B47526" w14:textId="0B0916C2" w:rsidR="003C7392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25C8C">
        <w:rPr>
          <w:rFonts w:ascii="Times New Roman" w:hAnsi="Times New Roman" w:cs="Times New Roman"/>
          <w:b/>
          <w:bCs/>
          <w:color w:val="FF0000"/>
          <w:sz w:val="32"/>
          <w:szCs w:val="32"/>
        </w:rPr>
        <w:t>+</w:t>
      </w:r>
      <w:r w:rsidRPr="00316EA2">
        <w:rPr>
          <w:rFonts w:ascii="Times New Roman" w:hAnsi="Times New Roman" w:cs="Times New Roman"/>
          <w:sz w:val="32"/>
          <w:szCs w:val="32"/>
        </w:rPr>
        <w:t xml:space="preserve"> přídavné nebo podstatné jméno</w:t>
      </w:r>
    </w:p>
    <w:p w14:paraId="6D999143" w14:textId="610ECFD3" w:rsidR="003C7392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5C8C" w:rsidRPr="00316EA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Bratr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se stal vítězem</w:t>
      </w:r>
      <w:r>
        <w:rPr>
          <w:rFonts w:ascii="Times New Roman" w:hAnsi="Times New Roman" w:cs="Times New Roman"/>
          <w:sz w:val="32"/>
          <w:szCs w:val="32"/>
        </w:rPr>
        <w:t xml:space="preserve"> závodu. Zim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 xml:space="preserve">bývá </w:t>
      </w:r>
      <w:r>
        <w:rPr>
          <w:rFonts w:ascii="Times New Roman" w:hAnsi="Times New Roman" w:cs="Times New Roman"/>
          <w:sz w:val="32"/>
          <w:szCs w:val="32"/>
        </w:rPr>
        <w:t xml:space="preserve">na horách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dlouhá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5BAD41" w14:textId="7347B0C2" w:rsidR="00625C8C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Ten film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není zajímavý</w:t>
      </w:r>
      <w:r>
        <w:rPr>
          <w:rFonts w:ascii="Times New Roman" w:hAnsi="Times New Roman" w:cs="Times New Roman"/>
          <w:sz w:val="32"/>
          <w:szCs w:val="32"/>
        </w:rPr>
        <w:t>.</w:t>
      </w:r>
      <w:r w:rsidR="00625C8C" w:rsidRPr="00316EA2">
        <w:rPr>
          <w:rFonts w:ascii="Times New Roman" w:hAnsi="Times New Roman" w:cs="Times New Roman"/>
          <w:sz w:val="32"/>
          <w:szCs w:val="32"/>
        </w:rPr>
        <w:t>)</w:t>
      </w:r>
    </w:p>
    <w:p w14:paraId="4FE8CD8C" w14:textId="7D63FC3A" w:rsidR="00625C8C" w:rsidRDefault="00625C8C" w:rsidP="003C7392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>přísudek může být vyjádřen také citoslovcem</w:t>
      </w:r>
    </w:p>
    <w:p w14:paraId="2E99181F" w14:textId="0778C591" w:rsidR="003C7392" w:rsidRPr="003C7392" w:rsidRDefault="003C7392" w:rsidP="003C7392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ičk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bác</w:t>
      </w:r>
      <w:r>
        <w:rPr>
          <w:rFonts w:ascii="Times New Roman" w:hAnsi="Times New Roman" w:cs="Times New Roman"/>
          <w:sz w:val="32"/>
          <w:szCs w:val="32"/>
        </w:rPr>
        <w:t xml:space="preserve"> do kaluže. Pes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hop</w:t>
      </w:r>
      <w:r>
        <w:rPr>
          <w:rFonts w:ascii="Times New Roman" w:hAnsi="Times New Roman" w:cs="Times New Roman"/>
          <w:sz w:val="32"/>
          <w:szCs w:val="32"/>
        </w:rPr>
        <w:t xml:space="preserve"> přes plot.</w:t>
      </w:r>
    </w:p>
    <w:p w14:paraId="0AB8A447" w14:textId="77777777" w:rsidR="003C7392" w:rsidRPr="00EA741A" w:rsidRDefault="003C7392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A741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ODTRHNĚTE ZÁKLADNÍ SKLADEBNÍ DVOJICE </w:t>
      </w:r>
    </w:p>
    <w:p w14:paraId="7A62B8D9" w14:textId="77777777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72E608" w14:textId="04E9049D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Všechny pochybnosti se ukázaly jako oprávněné. </w:t>
      </w:r>
    </w:p>
    <w:p w14:paraId="7CD85DA3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AF95B8" w14:textId="77777777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Pes, kterého mi chovatelka předvedla, byl skutečně mohutný. </w:t>
      </w:r>
    </w:p>
    <w:p w14:paraId="110BEC23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25B2BA" w14:textId="0A0F891E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Slunečné odpoledne u vody plynulo zcela klidně. </w:t>
      </w:r>
    </w:p>
    <w:p w14:paraId="61399BA6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89FF06" w14:textId="116EC2F3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těl jen napodobit svého staršího sourozence.</w:t>
      </w:r>
    </w:p>
    <w:p w14:paraId="1562B2BA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45B894" w14:textId="7A15120F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Sestra mi pomáhala v domě i na zahradě. </w:t>
      </w:r>
    </w:p>
    <w:p w14:paraId="75B67952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7B9A88" w14:textId="066F44FE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znamte se s mým novým přítelem.</w:t>
      </w:r>
    </w:p>
    <w:p w14:paraId="1C880268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D59496" w14:textId="74592FB4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Ze stanů se ozýval dětský smích. </w:t>
      </w:r>
    </w:p>
    <w:p w14:paraId="75F546F5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B734583" w14:textId="28D1068E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Týdny ubíhaly a teta stále nepomýšlela na návrat domů. </w:t>
      </w:r>
    </w:p>
    <w:p w14:paraId="4551A4E3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1215EB3" w14:textId="5DB008E2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Tři kaštany na dvoře shodily téměř všechno listí. </w:t>
      </w:r>
    </w:p>
    <w:p w14:paraId="7DF65AE0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85FA7E" w14:textId="682F69AF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čera večer jsem nemohla usnout.</w:t>
      </w:r>
    </w:p>
    <w:p w14:paraId="53695FF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F2093E" w14:textId="6F0950B0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Ze země vykukovaly první modřence a krokusy. </w:t>
      </w:r>
    </w:p>
    <w:p w14:paraId="7EDDB4A0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004C02" w14:textId="0C9302C3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televizi informovali o leteckém neštěstí.</w:t>
      </w:r>
    </w:p>
    <w:p w14:paraId="079DF0AB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212B18" w14:textId="1A674A66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bloň je nejrozšířenější ovocný strom v našich zahradách.</w:t>
      </w:r>
    </w:p>
    <w:p w14:paraId="4C1AC732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792BF2" w14:textId="512679C8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V létě vládl kolem jezera živý ruch. </w:t>
      </w:r>
    </w:p>
    <w:p w14:paraId="75CB4B06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002BFB" w14:textId="3A58A554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Vyprávět tajemné příběhy je velmi těžké. </w:t>
      </w:r>
    </w:p>
    <w:p w14:paraId="0551E8E9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EBB3D8" w14:textId="130A1846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a se stala jejich neocenitelnou pomocnicí.</w:t>
      </w:r>
    </w:p>
    <w:p w14:paraId="492FB308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9C5FEC" w14:textId="3260DDF4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Lidé vypravěčům rádi naslouchají. </w:t>
      </w:r>
    </w:p>
    <w:p w14:paraId="3DE8CC1B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4733F6" w14:textId="45F40822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krájenou zeleninu jsme řádně zamíchali.</w:t>
      </w:r>
    </w:p>
    <w:p w14:paraId="1E9746E7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D6FE6C" w14:textId="26EAF3CA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Soutěžící nepoznal, komu ten hlas patří. </w:t>
      </w:r>
    </w:p>
    <w:p w14:paraId="73B9FE5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A49054" w14:textId="2C87E070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Na stavbě nové školy práce rychle pokračovala. </w:t>
      </w:r>
    </w:p>
    <w:p w14:paraId="6D100A2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FC3191" w14:textId="415ECDF5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Vybudovali jsme moderní školní hřiště s umělým povrchem. </w:t>
      </w:r>
    </w:p>
    <w:p w14:paraId="17F2672F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443828" w14:textId="1B61F4A0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Na okraji lesa se srny ostražitě zastavily. </w:t>
      </w:r>
    </w:p>
    <w:p w14:paraId="7C72714C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43951E" w14:textId="496D2D5F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lastRenderedPageBreak/>
        <w:t xml:space="preserve">Z komína na zasněžené chalupě stoupal vzhůru sloup dýmu. </w:t>
      </w:r>
    </w:p>
    <w:p w14:paraId="11302DB3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896805" w14:textId="4D715E01" w:rsidR="00EA741A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 xml:space="preserve">Letošní prázdniny nám uběhly velmi rychle. </w:t>
      </w:r>
    </w:p>
    <w:p w14:paraId="79244CC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A3CE6D" w14:textId="0055DDA2" w:rsidR="00625C8C" w:rsidRPr="003C7392" w:rsidRDefault="003C7392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>Chlapci z naší třídy se přihlásili do kurzu sebeobrany.</w:t>
      </w:r>
    </w:p>
    <w:p w14:paraId="789E1EE6" w14:textId="00A1EEE6" w:rsidR="00316EA2" w:rsidRPr="00EA741A" w:rsidRDefault="00316EA2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F569A6F" w14:textId="37882F96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o město bylo založeno ve 13. století.</w:t>
      </w:r>
    </w:p>
    <w:p w14:paraId="7E965306" w14:textId="67FBFC99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165751" w14:textId="7920A12E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AEAFEB" w14:textId="4A069D38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741A">
        <w:rPr>
          <w:rFonts w:ascii="Times New Roman" w:hAnsi="Times New Roman" w:cs="Times New Roman"/>
          <w:b/>
          <w:bCs/>
          <w:sz w:val="32"/>
          <w:szCs w:val="32"/>
          <w:u w:val="single"/>
        </w:rPr>
        <w:t>Domácí úko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ACA508C" w14:textId="6CC20159" w:rsidR="00EA741A" w:rsidRDefault="00A4315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piš vedle dané věty základní skladní dvojici:</w:t>
      </w:r>
    </w:p>
    <w:p w14:paraId="7682B776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3EA6B" w14:textId="69323605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Raněný ležel delší dobu nehybně v zákopech.   ..............................              </w:t>
      </w:r>
    </w:p>
    <w:p w14:paraId="7304C862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885CAD" w14:textId="1C5C5B88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Čas jsou peníze.       ..................................                 </w:t>
      </w:r>
    </w:p>
    <w:p w14:paraId="61382A57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477683" w14:textId="60F32D59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Zítřejší počasí bude příznivé.  ......................................            </w:t>
      </w:r>
    </w:p>
    <w:p w14:paraId="379A3FCE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C5C566" w14:textId="21E478B3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Hlásili o té nehodě v televizi.    ............................................        </w:t>
      </w:r>
    </w:p>
    <w:p w14:paraId="7932DB74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19E5A8" w14:textId="1F9E97E8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Právě někdo zazvonil u dveří.     ............................................    </w:t>
      </w:r>
    </w:p>
    <w:p w14:paraId="3EE72994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235BE6" w14:textId="473602D8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Dokončit okopávku brambor můžeme dokončit zítra.   .................................   </w:t>
      </w:r>
    </w:p>
    <w:p w14:paraId="7D893C93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E5D22F" w14:textId="4E153745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Mladší musí pomáhat starším občanům.       .......................................         </w:t>
      </w:r>
    </w:p>
    <w:p w14:paraId="78136AE9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EC44A7" w14:textId="521CB6EA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Jeho chování se stalo podezřelým.    .........................................     </w:t>
      </w:r>
    </w:p>
    <w:p w14:paraId="4C49B847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2F5F86" w14:textId="4DA3ACAD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Kupující budou spokojeni.    .....................................            </w:t>
      </w:r>
    </w:p>
    <w:p w14:paraId="0B706875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63FCA2" w14:textId="27B8A28E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Jejich otec je dobrák.     .......................................          </w:t>
      </w:r>
    </w:p>
    <w:p w14:paraId="00DFD289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9C72AA" w14:textId="0522603B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V rozhlase začali hlásit o pandemii chřipky.    ....................................             </w:t>
      </w:r>
    </w:p>
    <w:p w14:paraId="7DE7B3A1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3B089" w14:textId="53499465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Již ho nikdy neuvidíme.    .......................................             </w:t>
      </w:r>
    </w:p>
    <w:p w14:paraId="2F7868FD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607712" w14:textId="0B20C80F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Nepřestali jsme hovořit o nových spolužácích.    .................................         </w:t>
      </w:r>
    </w:p>
    <w:p w14:paraId="61FC96BB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24DCCD" w14:textId="307DB7B0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Dunivé brr se ozvalo z vedlejšího stavení.      ..........................................     </w:t>
      </w:r>
    </w:p>
    <w:p w14:paraId="03377E64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A34A41" w14:textId="2724A7C1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Nikdo ze třídy se nestal dálkovým letcem.    ........................................     </w:t>
      </w:r>
    </w:p>
    <w:p w14:paraId="1C9BE9FF" w14:textId="77777777" w:rsidR="00A4315A" w:rsidRPr="00A4315A" w:rsidRDefault="00A4315A" w:rsidP="00A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91AB76" w14:textId="7A71B736" w:rsidR="00A4315A" w:rsidRPr="00A4315A" w:rsidRDefault="00A4315A" w:rsidP="00A43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15A">
        <w:rPr>
          <w:rFonts w:ascii="Times New Roman" w:hAnsi="Times New Roman" w:cs="Times New Roman"/>
          <w:sz w:val="28"/>
          <w:szCs w:val="28"/>
        </w:rPr>
        <w:t xml:space="preserve">V chlívku nás přivítalo radostné mečení kozy Lízy.    ...................................   </w:t>
      </w:r>
    </w:p>
    <w:p w14:paraId="23A5E96C" w14:textId="2EF8AA8E" w:rsidR="00316EA2" w:rsidRPr="00A4315A" w:rsidRDefault="00316EA2" w:rsidP="00A431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0D91CF" w14:textId="1462EFDA" w:rsidR="00383774" w:rsidRDefault="00A4315A">
      <w:hyperlink r:id="rId8" w:history="1">
        <w:r w:rsidRPr="00026F84">
          <w:rPr>
            <w:rStyle w:val="Hypertextovodkaz"/>
          </w:rPr>
          <w:t>https://www.youtube.com/watch?v=TiTHlO7_euA&amp;ab_channel=%C5%A0KOLYB%C5%98EZOV%C3%81</w:t>
        </w:r>
      </w:hyperlink>
    </w:p>
    <w:p w14:paraId="681D3343" w14:textId="2DA2348B" w:rsidR="00383774" w:rsidRDefault="00383774"/>
    <w:p w14:paraId="42C67DA8" w14:textId="66864600" w:rsidR="00383774" w:rsidRDefault="00A4315A">
      <w:hyperlink r:id="rId9" w:history="1">
        <w:r w:rsidR="00383774" w:rsidRPr="004334A4">
          <w:rPr>
            <w:rStyle w:val="Hypertextovodkaz"/>
          </w:rPr>
          <w:t>https://www.youtube.com/watch?v=XZhSt8FCUQo&amp;t=497s&amp;ab_channel=MartaRozehnalov%C3%A1</w:t>
        </w:r>
      </w:hyperlink>
    </w:p>
    <w:p w14:paraId="7FD7B350" w14:textId="77777777" w:rsidR="00383774" w:rsidRDefault="00383774"/>
    <w:sectPr w:rsidR="00383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69F0"/>
    <w:multiLevelType w:val="hybridMultilevel"/>
    <w:tmpl w:val="6F0A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7DCA"/>
    <w:multiLevelType w:val="hybridMultilevel"/>
    <w:tmpl w:val="0472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7456D"/>
    <w:multiLevelType w:val="multilevel"/>
    <w:tmpl w:val="3B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73C02"/>
    <w:multiLevelType w:val="multilevel"/>
    <w:tmpl w:val="ADC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A75AD"/>
    <w:multiLevelType w:val="multilevel"/>
    <w:tmpl w:val="6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55781"/>
    <w:multiLevelType w:val="multilevel"/>
    <w:tmpl w:val="5C7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2100A9"/>
    <w:multiLevelType w:val="multilevel"/>
    <w:tmpl w:val="21B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4"/>
    <w:rsid w:val="00273203"/>
    <w:rsid w:val="00316EA2"/>
    <w:rsid w:val="00383774"/>
    <w:rsid w:val="003C7392"/>
    <w:rsid w:val="00442F69"/>
    <w:rsid w:val="0046671E"/>
    <w:rsid w:val="00625C8C"/>
    <w:rsid w:val="00A4315A"/>
    <w:rsid w:val="00D22E58"/>
    <w:rsid w:val="00EA741A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2E8"/>
  <w15:chartTrackingRefBased/>
  <w15:docId w15:val="{7730E1F0-58A6-431A-AA2E-E61A38F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16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77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16E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6EA2"/>
    <w:rPr>
      <w:i/>
      <w:iCs/>
    </w:rPr>
  </w:style>
  <w:style w:type="character" w:styleId="Siln">
    <w:name w:val="Strong"/>
    <w:basedOn w:val="Standardnpsmoodstavce"/>
    <w:uiPriority w:val="22"/>
    <w:qFormat/>
    <w:rsid w:val="00316EA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6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THlO7_euA&amp;ab_channel=%C5%A0KOLYB%C5%98EZOV%C3%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ZhSt8FCUQo&amp;t=497s&amp;ab_channel=MartaRozehnalov%C3%A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146-2A18-4790-9FF9-5C75291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3</cp:revision>
  <dcterms:created xsi:type="dcterms:W3CDTF">2021-03-21T21:46:00Z</dcterms:created>
  <dcterms:modified xsi:type="dcterms:W3CDTF">2021-03-22T21:06:00Z</dcterms:modified>
</cp:coreProperties>
</file>